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52" w:rsidRPr="00153482" w:rsidRDefault="003544DA" w:rsidP="001D6552">
      <w:pPr>
        <w:spacing w:line="600" w:lineRule="exact"/>
        <w:jc w:val="center"/>
        <w:rPr>
          <w:rFonts w:ascii="華康行楷體W5" w:eastAsia="華康行楷體W5" w:hAnsi="標楷體"/>
          <w:sz w:val="40"/>
          <w:szCs w:val="48"/>
        </w:rPr>
      </w:pPr>
      <w:r>
        <w:rPr>
          <w:rFonts w:ascii="華康行楷體W5" w:eastAsia="華康行楷體W5" w:hAnsi="標楷體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0595</wp:posOffset>
                </wp:positionH>
                <wp:positionV relativeFrom="paragraph">
                  <wp:posOffset>-512445</wp:posOffset>
                </wp:positionV>
                <wp:extent cx="1615440" cy="857250"/>
                <wp:effectExtent l="19050" t="19050" r="22860" b="2476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857250"/>
                        </a:xfrm>
                        <a:prstGeom prst="wedgeRoundRectCallout">
                          <a:avLst>
                            <a:gd name="adj1" fmla="val 29833"/>
                            <a:gd name="adj2" fmla="val 74491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C3" w:rsidRDefault="00B81D40" w:rsidP="00B81D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06FE9">
                              <w:rPr>
                                <w:rFonts w:hint="eastAsia"/>
                                <w:b/>
                                <w:color w:val="FF0000"/>
                              </w:rPr>
                              <w:t>學年度及學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請</w:t>
                            </w:r>
                          </w:p>
                          <w:p w:rsidR="00B81D40" w:rsidRDefault="00B81D40" w:rsidP="00B81D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依口考時間</w:t>
                            </w:r>
                            <w:r w:rsidRPr="00906FE9">
                              <w:rPr>
                                <w:rFonts w:hint="eastAsia"/>
                                <w:b/>
                                <w:color w:val="FF0000"/>
                              </w:rPr>
                              <w:t>做更改</w:t>
                            </w:r>
                          </w:p>
                          <w:p w:rsidR="009518F0" w:rsidRPr="00906FE9" w:rsidRDefault="009518F0" w:rsidP="00B81D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看完請刪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-74.85pt;margin-top:-40.35pt;width:127.2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" adj="17244,26890" fillcolor="#cfc" strokeweight="2.25pt">
                <v:stroke dashstyle="dash"/>
                <v:textbox>
                  <w:txbxContent>
                    <w:p w:rsidR="00EB5AC3" w:rsidRDefault="00B81D40" w:rsidP="00B81D40">
                      <w:pPr>
                        <w:rPr>
                          <w:b/>
                          <w:color w:val="FF0000"/>
                        </w:rPr>
                      </w:pPr>
                      <w:r w:rsidRPr="00906FE9">
                        <w:rPr>
                          <w:rFonts w:hint="eastAsia"/>
                          <w:b/>
                          <w:color w:val="FF0000"/>
                        </w:rPr>
                        <w:t>學年度及學期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請</w:t>
                      </w:r>
                    </w:p>
                    <w:p w:rsidR="00B81D40" w:rsidRDefault="00B81D40" w:rsidP="00B81D4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依口考時間</w:t>
                      </w:r>
                      <w:r w:rsidRPr="00906FE9">
                        <w:rPr>
                          <w:rFonts w:hint="eastAsia"/>
                          <w:b/>
                          <w:color w:val="FF0000"/>
                        </w:rPr>
                        <w:t>做更改</w:t>
                      </w:r>
                    </w:p>
                    <w:p w:rsidR="009518F0" w:rsidRPr="00906FE9" w:rsidRDefault="009518F0" w:rsidP="00B81D40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b/>
                          <w:color w:val="FF0000"/>
                        </w:rPr>
                        <w:t>看完請刪除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6552" w:rsidRPr="00153482">
        <w:rPr>
          <w:rFonts w:ascii="華康行楷體W5" w:eastAsia="華康行楷體W5" w:hAnsi="標楷體" w:hint="eastAsia"/>
          <w:sz w:val="40"/>
          <w:szCs w:val="48"/>
        </w:rPr>
        <w:t>國立彰化師範大學企業管理學系</w:t>
      </w:r>
    </w:p>
    <w:p w:rsidR="001D6552" w:rsidRPr="00153482" w:rsidRDefault="007660A0" w:rsidP="001D6552">
      <w:pPr>
        <w:jc w:val="center"/>
        <w:rPr>
          <w:rFonts w:ascii="標楷體" w:eastAsia="標楷體" w:hAnsi="標楷體"/>
          <w:sz w:val="32"/>
          <w:szCs w:val="32"/>
        </w:rPr>
      </w:pPr>
      <w:sdt>
        <w:sdtPr>
          <w:rPr>
            <w:rFonts w:ascii="標楷體" w:eastAsia="標楷體" w:hAnsi="標楷體" w:hint="eastAsia"/>
            <w:sz w:val="32"/>
            <w:szCs w:val="32"/>
          </w:rPr>
          <w:id w:val="1939715798"/>
          <w:placeholder>
            <w:docPart w:val="F716AE03F5AB4F49A7DBA0D7AEEC1165"/>
          </w:placeholder>
          <w:text/>
        </w:sdtPr>
        <w:sdtEndPr/>
        <w:sdtContent>
          <w:r w:rsidR="00EC4654">
            <w:rPr>
              <w:rFonts w:ascii="標楷體" w:eastAsia="標楷體" w:hAnsi="標楷體"/>
              <w:sz w:val="32"/>
              <w:szCs w:val="32"/>
            </w:rPr>
            <w:t>110</w:t>
          </w:r>
        </w:sdtContent>
      </w:sdt>
      <w:r w:rsidR="001D6552" w:rsidRPr="00153482">
        <w:rPr>
          <w:rFonts w:ascii="標楷體" w:eastAsia="標楷體" w:hAnsi="標楷體" w:hint="eastAsia"/>
          <w:sz w:val="32"/>
          <w:szCs w:val="32"/>
        </w:rPr>
        <w:t>學年度第</w:t>
      </w:r>
      <w:r w:rsidR="00BE3CAE">
        <w:rPr>
          <w:rFonts w:ascii="標楷體" w:eastAsia="標楷體" w:hAnsi="標楷體" w:hint="eastAsia"/>
          <w:sz w:val="32"/>
          <w:szCs w:val="32"/>
        </w:rPr>
        <w:t>一</w:t>
      </w:r>
      <w:r w:rsidR="001D6552" w:rsidRPr="00153482">
        <w:rPr>
          <w:rFonts w:ascii="標楷體" w:eastAsia="標楷體" w:hAnsi="標楷體" w:hint="eastAsia"/>
          <w:sz w:val="32"/>
          <w:szCs w:val="32"/>
        </w:rPr>
        <w:t>學期碩士</w:t>
      </w:r>
      <w:r w:rsidR="00521277">
        <w:rPr>
          <w:rFonts w:ascii="標楷體" w:eastAsia="標楷體" w:hAnsi="標楷體" w:hint="eastAsia"/>
          <w:sz w:val="32"/>
          <w:szCs w:val="32"/>
        </w:rPr>
        <w:t>班</w:t>
      </w:r>
      <w:r w:rsidR="001D6552" w:rsidRPr="00153482">
        <w:rPr>
          <w:rFonts w:ascii="標楷體" w:eastAsia="標楷體" w:hAnsi="標楷體" w:hint="eastAsia"/>
          <w:sz w:val="32"/>
          <w:szCs w:val="32"/>
        </w:rPr>
        <w:t>論文計畫書口試記錄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80"/>
        <w:gridCol w:w="1260"/>
        <w:gridCol w:w="720"/>
        <w:gridCol w:w="1608"/>
        <w:gridCol w:w="1323"/>
        <w:gridCol w:w="1806"/>
      </w:tblGrid>
      <w:tr w:rsidR="001D6552" w:rsidTr="0051400E">
        <w:trPr>
          <w:trHeight w:hRule="exact" w:val="567"/>
        </w:trPr>
        <w:tc>
          <w:tcPr>
            <w:tcW w:w="1648" w:type="dxa"/>
            <w:gridSpan w:val="2"/>
            <w:tcBorders>
              <w:top w:val="thickThinMediumGap" w:sz="12" w:space="0" w:color="auto"/>
              <w:left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260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1608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3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試時間</w:t>
            </w:r>
          </w:p>
        </w:tc>
        <w:tc>
          <w:tcPr>
            <w:tcW w:w="1806" w:type="dxa"/>
            <w:tcBorders>
              <w:top w:val="thickThinMediumGap" w:sz="12" w:space="0" w:color="auto"/>
              <w:bottom w:val="single" w:sz="6" w:space="0" w:color="auto"/>
              <w:right w:val="thinThickMediumGap" w:sz="12" w:space="0" w:color="auto"/>
            </w:tcBorders>
            <w:vAlign w:val="center"/>
          </w:tcPr>
          <w:p w:rsidR="001D6552" w:rsidRDefault="001D6552" w:rsidP="0051400E">
            <w:pPr>
              <w:jc w:val="center"/>
              <w:rPr>
                <w:rFonts w:ascii="標楷體" w:eastAsia="標楷體"/>
              </w:rPr>
            </w:pPr>
          </w:p>
        </w:tc>
      </w:tr>
      <w:tr w:rsidR="001D6552" w:rsidTr="0051400E">
        <w:trPr>
          <w:trHeight w:hRule="exact" w:val="837"/>
        </w:trPr>
        <w:tc>
          <w:tcPr>
            <w:tcW w:w="1648" w:type="dxa"/>
            <w:gridSpan w:val="2"/>
            <w:tcBorders>
              <w:top w:val="single" w:sz="6" w:space="0" w:color="auto"/>
              <w:left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題目</w:t>
            </w:r>
          </w:p>
        </w:tc>
        <w:tc>
          <w:tcPr>
            <w:tcW w:w="6717" w:type="dxa"/>
            <w:gridSpan w:val="5"/>
            <w:tcBorders>
              <w:top w:val="single" w:sz="6" w:space="0" w:color="auto"/>
              <w:bottom w:val="single" w:sz="6" w:space="0" w:color="auto"/>
              <w:right w:val="thinThickMediumGap" w:sz="12" w:space="0" w:color="auto"/>
            </w:tcBorders>
            <w:vAlign w:val="center"/>
          </w:tcPr>
          <w:p w:rsidR="001D6552" w:rsidRPr="00EA2406" w:rsidRDefault="001D6552" w:rsidP="0051400E">
            <w:pPr>
              <w:jc w:val="both"/>
              <w:rPr>
                <w:rFonts w:ascii="標楷體" w:eastAsia="標楷體"/>
              </w:rPr>
            </w:pPr>
          </w:p>
        </w:tc>
      </w:tr>
      <w:tr w:rsidR="001D6552" w:rsidTr="0051400E">
        <w:trPr>
          <w:trHeight w:hRule="exact" w:val="567"/>
        </w:trPr>
        <w:tc>
          <w:tcPr>
            <w:tcW w:w="1648" w:type="dxa"/>
            <w:gridSpan w:val="2"/>
            <w:tcBorders>
              <w:top w:val="single" w:sz="6" w:space="0" w:color="auto"/>
              <w:left w:val="thickThinMediumGap" w:sz="12" w:space="0" w:color="auto"/>
              <w:bottom w:val="single" w:sz="6" w:space="0" w:color="auto"/>
            </w:tcBorders>
            <w:vAlign w:val="center"/>
          </w:tcPr>
          <w:p w:rsidR="001D6552" w:rsidRDefault="001D6552" w:rsidP="0051400E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授</w:t>
            </w:r>
          </w:p>
        </w:tc>
        <w:tc>
          <w:tcPr>
            <w:tcW w:w="6717" w:type="dxa"/>
            <w:gridSpan w:val="5"/>
            <w:tcBorders>
              <w:top w:val="single" w:sz="6" w:space="0" w:color="auto"/>
              <w:bottom w:val="single" w:sz="6" w:space="0" w:color="auto"/>
              <w:right w:val="thinThickMediumGap" w:sz="12" w:space="0" w:color="auto"/>
            </w:tcBorders>
            <w:vAlign w:val="center"/>
          </w:tcPr>
          <w:p w:rsidR="001D6552" w:rsidRDefault="001D6552" w:rsidP="0051400E">
            <w:pPr>
              <w:jc w:val="both"/>
              <w:rPr>
                <w:rFonts w:ascii="標楷體" w:eastAsia="標楷體"/>
              </w:rPr>
            </w:pPr>
          </w:p>
        </w:tc>
      </w:tr>
      <w:tr w:rsidR="001D6552" w:rsidTr="0051400E">
        <w:trPr>
          <w:cantSplit/>
          <w:trHeight w:val="6482"/>
        </w:trPr>
        <w:tc>
          <w:tcPr>
            <w:tcW w:w="868" w:type="dxa"/>
            <w:tcBorders>
              <w:top w:val="single" w:sz="6" w:space="0" w:color="auto"/>
              <w:left w:val="thickThinMediumGap" w:sz="12" w:space="0" w:color="auto"/>
              <w:bottom w:val="single" w:sz="4" w:space="0" w:color="auto"/>
            </w:tcBorders>
            <w:textDirection w:val="tbRlV"/>
            <w:vAlign w:val="center"/>
          </w:tcPr>
          <w:p w:rsidR="001D6552" w:rsidRDefault="001D6552" w:rsidP="0051400E">
            <w:pPr>
              <w:tabs>
                <w:tab w:val="left" w:pos="480"/>
              </w:tabs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述</w:t>
            </w:r>
          </w:p>
        </w:tc>
        <w:tc>
          <w:tcPr>
            <w:tcW w:w="7497" w:type="dxa"/>
            <w:gridSpan w:val="6"/>
            <w:tcBorders>
              <w:top w:val="single" w:sz="6" w:space="0" w:color="auto"/>
              <w:bottom w:val="single" w:sz="4" w:space="0" w:color="auto"/>
              <w:right w:val="thinThickMediumGap" w:sz="12" w:space="0" w:color="auto"/>
            </w:tcBorders>
          </w:tcPr>
          <w:p w:rsidR="001D6552" w:rsidRDefault="003544DA" w:rsidP="0051400E">
            <w:pPr>
              <w:rPr>
                <w:rFonts w:ascii="標楷體" w:eastAsia="標楷體"/>
              </w:rPr>
            </w:pPr>
            <w:r>
              <w:rPr>
                <w:rFonts w:ascii="華康行楷體W5" w:eastAsia="華康行楷體W5" w:hAnsi="標楷體" w:hint="eastAsia"/>
                <w:noProof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86360</wp:posOffset>
                      </wp:positionV>
                      <wp:extent cx="2075815" cy="1438275"/>
                      <wp:effectExtent l="571500" t="171450" r="1968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1438275"/>
                              </a:xfrm>
                              <a:prstGeom prst="wedgeRoundRectCallout">
                                <a:avLst>
                                  <a:gd name="adj1" fmla="val -74532"/>
                                  <a:gd name="adj2" fmla="val -57759"/>
                                  <a:gd name="adj3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BEE" w:rsidRDefault="00A35BEE" w:rsidP="00A35BEE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請填入姓名、學號、口試時間、中文題目及指導教授，並依口委人數印製份數</w:t>
                                  </w:r>
                                </w:p>
                                <w:p w:rsidR="009518F0" w:rsidRPr="00BE0542" w:rsidRDefault="009518F0" w:rsidP="00A35BEE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看完請刪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7" type="#_x0000_t62" style="position:absolute;margin-left:268.05pt;margin-top:6.8pt;width:163.4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" adj="-5299,-1676" fillcolor="#cfc" strokeweight="2.25pt">
                      <v:stroke dashstyle="dash"/>
                      <v:textbox>
                        <w:txbxContent>
                          <w:p w:rsidR="00A35BEE" w:rsidRDefault="00A35BEE" w:rsidP="00A35BEE">
                            <w:pP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請填入姓名、學號、口試時間、中文題目及指導教授，並依口委人數印製份數</w:t>
                            </w:r>
                          </w:p>
                          <w:p w:rsidR="009518F0" w:rsidRPr="00BE0542" w:rsidRDefault="009518F0" w:rsidP="00A35BEE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看完請刪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6552" w:rsidTr="0051400E">
        <w:trPr>
          <w:cantSplit/>
          <w:trHeight w:val="1716"/>
        </w:trPr>
        <w:tc>
          <w:tcPr>
            <w:tcW w:w="868" w:type="dxa"/>
            <w:tcBorders>
              <w:top w:val="single" w:sz="4" w:space="0" w:color="auto"/>
              <w:left w:val="thickThinMediumGap" w:sz="12" w:space="0" w:color="auto"/>
              <w:bottom w:val="thinThickMediumGap" w:sz="12" w:space="0" w:color="auto"/>
            </w:tcBorders>
            <w:textDirection w:val="tbRlV"/>
            <w:vAlign w:val="center"/>
          </w:tcPr>
          <w:p w:rsidR="001D6552" w:rsidRDefault="001D6552" w:rsidP="0051400E">
            <w:pPr>
              <w:tabs>
                <w:tab w:val="left" w:pos="480"/>
              </w:tabs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試結果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1D6552" w:rsidRDefault="001D6552" w:rsidP="0051400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通過</w:t>
            </w:r>
          </w:p>
          <w:p w:rsidR="001D6552" w:rsidRDefault="001D6552" w:rsidP="0051400E">
            <w:pPr>
              <w:jc w:val="both"/>
              <w:rPr>
                <w:rFonts w:ascii="標楷體" w:eastAsia="標楷體"/>
              </w:rPr>
            </w:pPr>
          </w:p>
          <w:p w:rsidR="001D6552" w:rsidRDefault="001D6552" w:rsidP="0051400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不通過</w:t>
            </w:r>
          </w:p>
        </w:tc>
      </w:tr>
    </w:tbl>
    <w:p w:rsidR="001D6552" w:rsidRDefault="001D6552" w:rsidP="001D6552"/>
    <w:p w:rsidR="001D6552" w:rsidRDefault="001D6552" w:rsidP="001D6552"/>
    <w:p w:rsidR="001D6552" w:rsidRDefault="001D6552" w:rsidP="001D6552"/>
    <w:p w:rsidR="001D6552" w:rsidRDefault="001D6552" w:rsidP="001D6552">
      <w:pPr>
        <w:jc w:val="both"/>
        <w:rPr>
          <w:rFonts w:eastAsia="標楷體"/>
          <w:sz w:val="28"/>
        </w:rPr>
      </w:pPr>
      <w:r w:rsidRPr="00153482">
        <w:rPr>
          <w:rFonts w:ascii="標楷體" w:eastAsia="標楷體" w:hAnsi="標楷體" w:hint="eastAsia"/>
          <w:kern w:val="0"/>
          <w:sz w:val="28"/>
          <w:szCs w:val="28"/>
        </w:rPr>
        <w:t>口試委員簽名：</w:t>
      </w:r>
      <w:r>
        <w:rPr>
          <w:rFonts w:eastAsia="標楷體" w:hint="eastAsia"/>
          <w:sz w:val="28"/>
          <w:u w:val="single"/>
        </w:rPr>
        <w:t xml:space="preserve">             </w:t>
      </w:r>
      <w:r>
        <w:rPr>
          <w:rFonts w:eastAsia="標楷體" w:hint="eastAsia"/>
          <w:sz w:val="28"/>
        </w:rPr>
        <w:t xml:space="preserve">                   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>日</w:t>
      </w:r>
    </w:p>
    <w:p w:rsidR="001D6552" w:rsidRDefault="001D6552" w:rsidP="001D6552"/>
    <w:p w:rsidR="001D6552" w:rsidRDefault="001D6552" w:rsidP="001D6552">
      <w:r>
        <w:rPr>
          <w:rFonts w:eastAsia="標楷體" w:hint="eastAsia"/>
          <w:sz w:val="26"/>
        </w:rPr>
        <w:t>※本表請於口試進行完</w:t>
      </w:r>
      <w:r w:rsidRPr="00153482">
        <w:rPr>
          <w:rFonts w:eastAsia="標楷體" w:hint="eastAsia"/>
          <w:b/>
          <w:sz w:val="26"/>
        </w:rPr>
        <w:t>一週內</w:t>
      </w:r>
      <w:r>
        <w:rPr>
          <w:rFonts w:eastAsia="標楷體" w:hint="eastAsia"/>
          <w:sz w:val="26"/>
        </w:rPr>
        <w:t>送交系辦存查。</w:t>
      </w:r>
    </w:p>
    <w:p w:rsidR="001D6552" w:rsidRPr="001D6552" w:rsidRDefault="001D6552"/>
    <w:sectPr w:rsidR="001D6552" w:rsidRPr="001D6552" w:rsidSect="001D6552">
      <w:pgSz w:w="12240" w:h="15840"/>
      <w:pgMar w:top="1077" w:right="1797" w:bottom="90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A0" w:rsidRDefault="007660A0" w:rsidP="00B23B9A">
      <w:r>
        <w:separator/>
      </w:r>
    </w:p>
  </w:endnote>
  <w:endnote w:type="continuationSeparator" w:id="0">
    <w:p w:rsidR="007660A0" w:rsidRDefault="007660A0" w:rsidP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A0" w:rsidRDefault="007660A0" w:rsidP="00B23B9A">
      <w:r>
        <w:separator/>
      </w:r>
    </w:p>
  </w:footnote>
  <w:footnote w:type="continuationSeparator" w:id="0">
    <w:p w:rsidR="007660A0" w:rsidRDefault="007660A0" w:rsidP="00B2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CD"/>
    <w:rsid w:val="00001345"/>
    <w:rsid w:val="0001026E"/>
    <w:rsid w:val="00020155"/>
    <w:rsid w:val="00194858"/>
    <w:rsid w:val="001D6552"/>
    <w:rsid w:val="001E6821"/>
    <w:rsid w:val="00233AC4"/>
    <w:rsid w:val="00244108"/>
    <w:rsid w:val="00253D57"/>
    <w:rsid w:val="00253F1F"/>
    <w:rsid w:val="00255E25"/>
    <w:rsid w:val="002906DC"/>
    <w:rsid w:val="00294B39"/>
    <w:rsid w:val="002E6E37"/>
    <w:rsid w:val="00321F2F"/>
    <w:rsid w:val="00344A78"/>
    <w:rsid w:val="003544DA"/>
    <w:rsid w:val="00380FF0"/>
    <w:rsid w:val="003E6CDA"/>
    <w:rsid w:val="00431A1C"/>
    <w:rsid w:val="00492F9B"/>
    <w:rsid w:val="004E2367"/>
    <w:rsid w:val="005052C3"/>
    <w:rsid w:val="0051400E"/>
    <w:rsid w:val="00521277"/>
    <w:rsid w:val="00546EEB"/>
    <w:rsid w:val="00554885"/>
    <w:rsid w:val="00574190"/>
    <w:rsid w:val="005E6A2A"/>
    <w:rsid w:val="00654E25"/>
    <w:rsid w:val="0068488F"/>
    <w:rsid w:val="006B22D3"/>
    <w:rsid w:val="006C01B2"/>
    <w:rsid w:val="006C6EAF"/>
    <w:rsid w:val="006E195F"/>
    <w:rsid w:val="007307B3"/>
    <w:rsid w:val="00756BCA"/>
    <w:rsid w:val="0076017F"/>
    <w:rsid w:val="007660A0"/>
    <w:rsid w:val="007B05F2"/>
    <w:rsid w:val="007D1621"/>
    <w:rsid w:val="0088033F"/>
    <w:rsid w:val="008851CB"/>
    <w:rsid w:val="008973CD"/>
    <w:rsid w:val="008B03F9"/>
    <w:rsid w:val="008C4E50"/>
    <w:rsid w:val="009518F0"/>
    <w:rsid w:val="009B6DF5"/>
    <w:rsid w:val="009D56D8"/>
    <w:rsid w:val="00A35BEE"/>
    <w:rsid w:val="00A5429C"/>
    <w:rsid w:val="00A645D0"/>
    <w:rsid w:val="00AB377F"/>
    <w:rsid w:val="00B17D98"/>
    <w:rsid w:val="00B22781"/>
    <w:rsid w:val="00B23B9A"/>
    <w:rsid w:val="00B3536F"/>
    <w:rsid w:val="00B72866"/>
    <w:rsid w:val="00B81D40"/>
    <w:rsid w:val="00BC7358"/>
    <w:rsid w:val="00BC73B0"/>
    <w:rsid w:val="00BC76EF"/>
    <w:rsid w:val="00BE3CAE"/>
    <w:rsid w:val="00C2113D"/>
    <w:rsid w:val="00C94230"/>
    <w:rsid w:val="00CB195E"/>
    <w:rsid w:val="00CD3F51"/>
    <w:rsid w:val="00D13ADC"/>
    <w:rsid w:val="00D37F7F"/>
    <w:rsid w:val="00D83678"/>
    <w:rsid w:val="00DD4C29"/>
    <w:rsid w:val="00E51FB6"/>
    <w:rsid w:val="00E644BA"/>
    <w:rsid w:val="00EB5AC3"/>
    <w:rsid w:val="00EC4654"/>
    <w:rsid w:val="00F13315"/>
    <w:rsid w:val="00F66989"/>
    <w:rsid w:val="00F7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01FF8"/>
  <w15:chartTrackingRefBased/>
  <w15:docId w15:val="{F4DAC0CC-0551-4DEB-AA9E-93051A7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B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23B9A"/>
    <w:rPr>
      <w:kern w:val="2"/>
    </w:rPr>
  </w:style>
  <w:style w:type="paragraph" w:styleId="a5">
    <w:name w:val="footer"/>
    <w:basedOn w:val="a"/>
    <w:link w:val="a6"/>
    <w:rsid w:val="00B23B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B23B9A"/>
    <w:rPr>
      <w:kern w:val="2"/>
    </w:rPr>
  </w:style>
  <w:style w:type="paragraph" w:styleId="a7">
    <w:name w:val="Balloon Text"/>
    <w:basedOn w:val="a"/>
    <w:link w:val="a8"/>
    <w:rsid w:val="0024410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4410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B5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16AE03F5AB4F49A7DBA0D7AEEC11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F08184-8171-4850-9E3F-E25BB30EED6C}"/>
      </w:docPartPr>
      <w:docPartBody>
        <w:p w:rsidR="0011623C" w:rsidRDefault="00844D3C" w:rsidP="00844D3C">
          <w:pPr>
            <w:pStyle w:val="F716AE03F5AB4F49A7DBA0D7AEEC1165"/>
          </w:pPr>
          <w:r w:rsidRPr="00EB5AC3">
            <w:rPr>
              <w:rStyle w:val="a3"/>
              <w:rFonts w:ascii="標楷體" w:eastAsia="標楷體" w:hAnsi="標楷體" w:hint="eastAsia"/>
              <w:color w:val="auto"/>
              <w:sz w:val="32"/>
              <w:szCs w:val="32"/>
            </w:rPr>
            <w:t>10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3C"/>
    <w:rsid w:val="0011623C"/>
    <w:rsid w:val="00844D3C"/>
    <w:rsid w:val="00AA59CB"/>
    <w:rsid w:val="00C452FC"/>
    <w:rsid w:val="00C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D3C"/>
    <w:rPr>
      <w:color w:val="808080"/>
    </w:rPr>
  </w:style>
  <w:style w:type="paragraph" w:customStyle="1" w:styleId="F716AE03F5AB4F49A7DBA0D7AEEC1165">
    <w:name w:val="F716AE03F5AB4F49A7DBA0D7AEEC1165"/>
    <w:rsid w:val="00844D3C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9693-ED7C-44C4-8EC6-2A44A33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>MCU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  管理科學研究所</dc:title>
  <dc:subject/>
  <dc:creator>USER</dc:creator>
  <cp:keywords/>
  <cp:lastModifiedBy>user</cp:lastModifiedBy>
  <cp:revision>5</cp:revision>
  <cp:lastPrinted>2014-03-12T12:51:00Z</cp:lastPrinted>
  <dcterms:created xsi:type="dcterms:W3CDTF">2021-01-04T06:17:00Z</dcterms:created>
  <dcterms:modified xsi:type="dcterms:W3CDTF">2021-12-02T03:04:00Z</dcterms:modified>
</cp:coreProperties>
</file>